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A5C2E" w:rsidRDefault="002A5C2E" w:rsidP="002A5C2E">
      <w:pPr>
        <w:jc w:val="center"/>
        <w:rPr>
          <w:b/>
        </w:rPr>
      </w:pPr>
      <w:r>
        <w:rPr>
          <w:b/>
        </w:rPr>
        <w:t>седьмого созыва</w:t>
      </w:r>
    </w:p>
    <w:p w:rsidR="002A5C2E" w:rsidRDefault="008F3A80" w:rsidP="002A5C2E">
      <w:pPr>
        <w:jc w:val="center"/>
        <w:rPr>
          <w:b/>
        </w:rPr>
      </w:pPr>
      <w:r>
        <w:rPr>
          <w:b/>
        </w:rPr>
        <w:t xml:space="preserve">9 </w:t>
      </w:r>
      <w:r w:rsidR="002A5C2E">
        <w:rPr>
          <w:b/>
        </w:rPr>
        <w:t>сессия</w:t>
      </w:r>
    </w:p>
    <w:p w:rsidR="002A5C2E" w:rsidRDefault="002A5C2E" w:rsidP="002A5C2E">
      <w:pPr>
        <w:jc w:val="center"/>
        <w:rPr>
          <w:b/>
          <w:sz w:val="28"/>
          <w:szCs w:val="28"/>
        </w:rPr>
      </w:pPr>
    </w:p>
    <w:p w:rsidR="002A5C2E" w:rsidRDefault="002A5C2E" w:rsidP="002A5C2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A5C2E" w:rsidRDefault="008F3A80" w:rsidP="002A5C2E">
      <w:pPr>
        <w:rPr>
          <w:sz w:val="28"/>
          <w:szCs w:val="28"/>
        </w:rPr>
      </w:pPr>
      <w:r>
        <w:rPr>
          <w:sz w:val="28"/>
          <w:szCs w:val="28"/>
        </w:rPr>
        <w:t>От 22.09.2023</w:t>
      </w:r>
      <w:r w:rsidR="002A5C2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92</w:t>
      </w:r>
    </w:p>
    <w:p w:rsidR="0023595C" w:rsidRPr="00763F2C" w:rsidRDefault="0023595C" w:rsidP="00763F2C">
      <w:pPr>
        <w:tabs>
          <w:tab w:val="left" w:pos="4111"/>
        </w:tabs>
        <w:rPr>
          <w:sz w:val="28"/>
          <w:szCs w:val="28"/>
        </w:rPr>
      </w:pPr>
    </w:p>
    <w:p w:rsidR="00565C0A" w:rsidRPr="00763F2C" w:rsidRDefault="00795C3B" w:rsidP="008E6095">
      <w:pPr>
        <w:tabs>
          <w:tab w:val="left" w:pos="4111"/>
        </w:tabs>
        <w:ind w:right="4252"/>
        <w:jc w:val="both"/>
        <w:rPr>
          <w:sz w:val="28"/>
          <w:szCs w:val="28"/>
        </w:rPr>
      </w:pPr>
      <w:proofErr w:type="gramStart"/>
      <w:r w:rsidRPr="00763F2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                                        в</w:t>
      </w:r>
      <w:r w:rsidRPr="00763F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A3C99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 xml:space="preserve">, принятое решением Совета депутатов городского округа город Елец от 16.09.2016 № 382 </w:t>
      </w:r>
      <w:r w:rsidR="0051556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с изменениями от 02.03.2018 № 51, от 25.12.2019 № 201, от</w:t>
      </w:r>
      <w:proofErr w:type="gramEnd"/>
      <w:r>
        <w:rPr>
          <w:sz w:val="28"/>
          <w:szCs w:val="28"/>
        </w:rPr>
        <w:t xml:space="preserve"> 27.11.2020 № 259, от 04.02.2022 № 367</w:t>
      </w:r>
      <w:r w:rsidR="0051556F">
        <w:rPr>
          <w:sz w:val="28"/>
          <w:szCs w:val="28"/>
        </w:rPr>
        <w:t>, от 02.12.2022 № 28</w:t>
      </w:r>
      <w:r w:rsidR="00B54D57">
        <w:rPr>
          <w:sz w:val="28"/>
          <w:szCs w:val="28"/>
        </w:rPr>
        <w:t xml:space="preserve">, от </w:t>
      </w:r>
      <w:proofErr w:type="gramStart"/>
      <w:r w:rsidR="00B54D57">
        <w:rPr>
          <w:sz w:val="28"/>
          <w:szCs w:val="28"/>
        </w:rPr>
        <w:t>10.03.2023 № 50</w:t>
      </w:r>
      <w:r>
        <w:rPr>
          <w:sz w:val="28"/>
          <w:szCs w:val="28"/>
        </w:rPr>
        <w:t>)</w:t>
      </w:r>
      <w:proofErr w:type="gramEnd"/>
    </w:p>
    <w:p w:rsidR="0023595C" w:rsidRDefault="0023595C" w:rsidP="00763F2C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763F2C" w:rsidRPr="007445E8" w:rsidRDefault="00763F2C" w:rsidP="00E560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ассмотрев предложенный администраци</w:t>
      </w:r>
      <w:r w:rsidR="00AD4805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проект</w:t>
      </w:r>
      <w:r w:rsidR="00AD480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Положени</w:t>
      </w:r>
      <w:r w:rsidR="00AD480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47598" w:rsidRPr="002A3C99">
        <w:rPr>
          <w:sz w:val="28"/>
          <w:szCs w:val="28"/>
        </w:rPr>
        <w:t xml:space="preserve">о некоторых гарантиях выборному должностному лицу местного самоуправления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>, учитывая заключения прокуратуры города Ельца и Контрольно-счетной комиссии городского округа город Елец, рекомендательное реш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52A6D">
        <w:rPr>
          <w:bCs/>
          <w:sz w:val="28"/>
          <w:szCs w:val="28"/>
        </w:rPr>
        <w:t>п</w:t>
      </w:r>
      <w:r w:rsidR="00752A6D" w:rsidRPr="00562F95">
        <w:rPr>
          <w:bCs/>
          <w:sz w:val="28"/>
          <w:szCs w:val="28"/>
        </w:rPr>
        <w:t xml:space="preserve">остановлением Правительства Липецкой области </w:t>
      </w:r>
      <w:r w:rsidR="00752A6D" w:rsidRPr="002B65FC">
        <w:rPr>
          <w:bCs/>
          <w:sz w:val="28"/>
          <w:szCs w:val="28"/>
        </w:rPr>
        <w:t xml:space="preserve">от 10.08.2023 № 417 </w:t>
      </w:r>
      <w:r w:rsidR="00752A6D">
        <w:rPr>
          <w:bCs/>
          <w:sz w:val="28"/>
          <w:szCs w:val="28"/>
        </w:rPr>
        <w:t xml:space="preserve">                  </w:t>
      </w:r>
      <w:r w:rsidR="00752A6D" w:rsidRPr="002B65FC">
        <w:rPr>
          <w:bCs/>
          <w:sz w:val="28"/>
          <w:szCs w:val="28"/>
        </w:rPr>
        <w:t xml:space="preserve">«О внесении изменения в постановление Правительства Липецкой </w:t>
      </w:r>
      <w:r w:rsidR="00752A6D">
        <w:rPr>
          <w:bCs/>
          <w:sz w:val="28"/>
          <w:szCs w:val="28"/>
        </w:rPr>
        <w:t xml:space="preserve">области от 19 декабря 2022 года </w:t>
      </w:r>
      <w:r w:rsidR="00752A6D" w:rsidRPr="002B65FC">
        <w:rPr>
          <w:bCs/>
          <w:sz w:val="28"/>
          <w:szCs w:val="28"/>
        </w:rPr>
        <w:t>№ 318 «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="00752A6D" w:rsidRPr="002B65FC">
        <w:rPr>
          <w:bCs/>
          <w:sz w:val="28"/>
          <w:szCs w:val="28"/>
        </w:rPr>
        <w:t xml:space="preserve"> на постоянной основе, должностных лиц контрольно-счетного органа муниципального образования, муниципальных служащих Липецкой области на 2023 год</w:t>
      </w:r>
      <w:r w:rsidR="00752A6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lastRenderedPageBreak/>
        <w:t>городского округа город Елец, Совет депутатов городского округа город Елец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Pr="00E56068" w:rsidRDefault="00E56068" w:rsidP="00E5606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3F2C" w:rsidRPr="00E56068">
        <w:rPr>
          <w:sz w:val="28"/>
          <w:szCs w:val="28"/>
        </w:rPr>
        <w:t xml:space="preserve">Принять </w:t>
      </w:r>
      <w:r w:rsidR="00AD4805" w:rsidRPr="00E56068">
        <w:rPr>
          <w:sz w:val="28"/>
          <w:szCs w:val="28"/>
        </w:rPr>
        <w:t xml:space="preserve">Изменения в </w:t>
      </w:r>
      <w:r w:rsidR="00763F2C" w:rsidRPr="00E56068">
        <w:rPr>
          <w:sz w:val="28"/>
          <w:szCs w:val="28"/>
        </w:rPr>
        <w:t xml:space="preserve">Положение </w:t>
      </w:r>
      <w:r w:rsidR="00D47598" w:rsidRPr="002A3C99">
        <w:rPr>
          <w:sz w:val="28"/>
          <w:szCs w:val="28"/>
        </w:rPr>
        <w:t xml:space="preserve">о некоторых гарантиях выборному должностному лицу местного самоуправления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>лец, замещающих муниципальные должности</w:t>
      </w:r>
      <w:r w:rsidR="004C66C8" w:rsidRPr="00E56068">
        <w:rPr>
          <w:sz w:val="28"/>
          <w:szCs w:val="28"/>
        </w:rPr>
        <w:t xml:space="preserve"> (прилага</w:t>
      </w:r>
      <w:r w:rsidR="00AD4805" w:rsidRPr="00E56068">
        <w:rPr>
          <w:sz w:val="28"/>
          <w:szCs w:val="28"/>
        </w:rPr>
        <w:t>ю</w:t>
      </w:r>
      <w:r w:rsidR="004C66C8" w:rsidRPr="00E56068">
        <w:rPr>
          <w:sz w:val="28"/>
          <w:szCs w:val="28"/>
        </w:rPr>
        <w:t>тся)</w:t>
      </w:r>
      <w:r w:rsidR="00763F2C" w:rsidRPr="00E56068">
        <w:rPr>
          <w:sz w:val="28"/>
          <w:szCs w:val="28"/>
        </w:rPr>
        <w:t>.</w:t>
      </w:r>
    </w:p>
    <w:p w:rsidR="00763F2C" w:rsidRPr="00E56068" w:rsidRDefault="00E56068" w:rsidP="00E5606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3F2C" w:rsidRPr="00E56068">
        <w:rPr>
          <w:sz w:val="28"/>
          <w:szCs w:val="28"/>
        </w:rPr>
        <w:t>Направить указанн</w:t>
      </w:r>
      <w:r w:rsidR="00AD4805" w:rsidRPr="00E56068">
        <w:rPr>
          <w:sz w:val="28"/>
          <w:szCs w:val="28"/>
        </w:rPr>
        <w:t>ы</w:t>
      </w:r>
      <w:r w:rsidR="00763F2C" w:rsidRPr="00E56068">
        <w:rPr>
          <w:sz w:val="28"/>
          <w:szCs w:val="28"/>
        </w:rPr>
        <w:t>е</w:t>
      </w:r>
      <w:r w:rsidR="00AD4805" w:rsidRPr="00E56068">
        <w:rPr>
          <w:sz w:val="28"/>
          <w:szCs w:val="28"/>
        </w:rPr>
        <w:t xml:space="preserve"> Изменения</w:t>
      </w:r>
      <w:r w:rsidR="00763F2C" w:rsidRPr="00E56068">
        <w:rPr>
          <w:sz w:val="28"/>
          <w:szCs w:val="28"/>
        </w:rPr>
        <w:t xml:space="preserve"> </w:t>
      </w:r>
      <w:r w:rsidR="00272B02" w:rsidRPr="00E56068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  <w:r w:rsidR="00B45450" w:rsidRPr="00E56068">
        <w:rPr>
          <w:sz w:val="28"/>
          <w:szCs w:val="28"/>
        </w:rPr>
        <w:t xml:space="preserve">   </w:t>
      </w: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4947AB" w:rsidRDefault="004947AB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9318BB" w:rsidRDefault="009318BB" w:rsidP="009318B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Е.А. Пономарева</w:t>
      </w:r>
    </w:p>
    <w:p w:rsidR="007445E8" w:rsidRDefault="007445E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922A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2AD2" w:rsidRDefault="00922AD2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922AD2" w:rsidSect="00922AD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E8C">
        <w:rPr>
          <w:b/>
          <w:bCs/>
          <w:sz w:val="28"/>
          <w:szCs w:val="28"/>
        </w:rPr>
        <w:lastRenderedPageBreak/>
        <w:t xml:space="preserve">ИЗМЕНЕНИЯ </w:t>
      </w: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E8C">
        <w:rPr>
          <w:b/>
          <w:bCs/>
          <w:sz w:val="28"/>
          <w:szCs w:val="28"/>
        </w:rPr>
        <w:t>В ПОЛОЖЕНИЕ О НЕКОТОРЫХ ГАРАНТИЯХ ВЫБОРНОМУ ДОЛЖНОСТНОМУ ЛИЦУ МЕСТНОГО САМОУПРАВЛЕНИЯ ГОРОДСКОГО ОКРУГА ГОРОД Е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ЕЛЕЦ, ЗАМЕЩАЮЩИХ МУНИЦИПАЛЬНЫЕ ДОЛЖНОСТИ</w:t>
      </w:r>
    </w:p>
    <w:p w:rsidR="00795C3B" w:rsidRPr="009217C4" w:rsidRDefault="00795C3B" w:rsidP="007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C3B" w:rsidRPr="007D59A6" w:rsidRDefault="00795C3B" w:rsidP="00795C3B">
      <w:pPr>
        <w:ind w:left="5387"/>
        <w:jc w:val="both"/>
        <w:rPr>
          <w:sz w:val="28"/>
          <w:szCs w:val="28"/>
        </w:rPr>
      </w:pPr>
      <w:r w:rsidRPr="007D59A6">
        <w:rPr>
          <w:sz w:val="28"/>
          <w:szCs w:val="28"/>
        </w:rPr>
        <w:t>Приняты решением Сове</w:t>
      </w:r>
      <w:r>
        <w:rPr>
          <w:sz w:val="28"/>
          <w:szCs w:val="28"/>
        </w:rPr>
        <w:t xml:space="preserve">та депутатов городского округа </w:t>
      </w:r>
      <w:r w:rsidRPr="007D59A6">
        <w:rPr>
          <w:sz w:val="28"/>
          <w:szCs w:val="28"/>
        </w:rPr>
        <w:t xml:space="preserve">город Елец </w:t>
      </w:r>
    </w:p>
    <w:p w:rsidR="00795C3B" w:rsidRDefault="008F3A80" w:rsidP="00795C3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22.09.2023№ 92</w:t>
      </w:r>
    </w:p>
    <w:p w:rsidR="00E10EFE" w:rsidRDefault="00E10EFE" w:rsidP="00795C3B">
      <w:pPr>
        <w:ind w:left="5387"/>
        <w:jc w:val="both"/>
        <w:rPr>
          <w:sz w:val="28"/>
          <w:szCs w:val="28"/>
        </w:rPr>
      </w:pPr>
    </w:p>
    <w:p w:rsidR="0031186A" w:rsidRDefault="0031186A" w:rsidP="00E10EF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1 </w:t>
      </w:r>
    </w:p>
    <w:p w:rsidR="0031186A" w:rsidRDefault="0031186A" w:rsidP="003118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186A" w:rsidRDefault="0031186A" w:rsidP="00E10EF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</w:t>
      </w:r>
      <w:r w:rsidRPr="002A3C99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 xml:space="preserve">, принятое решением Совета депутатов городского округа город Елец от 16.09.2016           № 382 (с изменениями от </w:t>
      </w:r>
      <w:r w:rsidR="003C3838">
        <w:rPr>
          <w:sz w:val="28"/>
          <w:szCs w:val="28"/>
        </w:rPr>
        <w:t xml:space="preserve">02.03.2018 № 51, от 25.12.2019 </w:t>
      </w:r>
      <w:r>
        <w:rPr>
          <w:sz w:val="28"/>
          <w:szCs w:val="28"/>
        </w:rPr>
        <w:t>№ 201, от 27.11.2020 № 259</w:t>
      </w:r>
      <w:proofErr w:type="gramEnd"/>
      <w:r>
        <w:rPr>
          <w:sz w:val="28"/>
          <w:szCs w:val="28"/>
        </w:rPr>
        <w:t>, от 04.02.2022 № 367, от 02.12.2022 № 28</w:t>
      </w:r>
      <w:r w:rsidR="00673B9F">
        <w:rPr>
          <w:sz w:val="28"/>
          <w:szCs w:val="28"/>
        </w:rPr>
        <w:t>, от 10.03.2023 № 50</w:t>
      </w:r>
      <w:r>
        <w:rPr>
          <w:sz w:val="28"/>
          <w:szCs w:val="28"/>
        </w:rPr>
        <w:t>), следующие изменения:</w:t>
      </w:r>
    </w:p>
    <w:p w:rsidR="00EC50BF" w:rsidRDefault="008271D7" w:rsidP="00EC50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0BF">
        <w:rPr>
          <w:sz w:val="28"/>
          <w:szCs w:val="28"/>
        </w:rPr>
        <w:t>в таблице приложения:</w:t>
      </w:r>
    </w:p>
    <w:p w:rsidR="00EC50BF" w:rsidRDefault="00EC50BF" w:rsidP="00EC50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 строке «Глава городского округа город Елец» цифры «63 285» заменить цифрами «66 766»;</w:t>
      </w:r>
    </w:p>
    <w:p w:rsidR="00EC50BF" w:rsidRDefault="00EC50BF" w:rsidP="00EC50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троке «Председатель Контрольно-счетной комиссии городского округа город Елец» цифры «36 961» заменить цифрами «38 994»;</w:t>
      </w:r>
    </w:p>
    <w:p w:rsidR="00EC50BF" w:rsidRDefault="00EC50BF" w:rsidP="00EC50BF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    в строке «Заместитель председателя Контрольно-счетной комиссии городского округа город Елец» цифры «31 417» заменить цифрами «33 145».</w:t>
      </w:r>
    </w:p>
    <w:p w:rsidR="00EC50BF" w:rsidRDefault="00EC50BF" w:rsidP="00EC50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0BF" w:rsidRDefault="00EC50BF" w:rsidP="00EC50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Статья 2</w:t>
      </w:r>
    </w:p>
    <w:p w:rsidR="00EC50BF" w:rsidRDefault="00EC50BF" w:rsidP="00EC50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0BF" w:rsidRDefault="00EC50BF" w:rsidP="00EC5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 1 октября 2023 года.</w:t>
      </w:r>
    </w:p>
    <w:p w:rsidR="00EC50BF" w:rsidRDefault="00EC50BF" w:rsidP="00EC5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0BF" w:rsidRDefault="00EC50BF" w:rsidP="00EC50BF">
      <w:pPr>
        <w:jc w:val="both"/>
        <w:rPr>
          <w:sz w:val="28"/>
          <w:szCs w:val="28"/>
        </w:rPr>
      </w:pPr>
    </w:p>
    <w:p w:rsidR="00EC50BF" w:rsidRDefault="00EC50BF" w:rsidP="00EC50BF">
      <w:pPr>
        <w:jc w:val="both"/>
        <w:rPr>
          <w:sz w:val="28"/>
          <w:szCs w:val="28"/>
        </w:rPr>
      </w:pPr>
    </w:p>
    <w:p w:rsidR="00EC50BF" w:rsidRDefault="00AE26AF" w:rsidP="00EC50B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34D0B">
        <w:rPr>
          <w:sz w:val="28"/>
          <w:szCs w:val="28"/>
        </w:rPr>
        <w:t>.о.</w:t>
      </w:r>
      <w:r w:rsidR="00307F0A">
        <w:rPr>
          <w:sz w:val="28"/>
          <w:szCs w:val="28"/>
        </w:rPr>
        <w:t xml:space="preserve"> </w:t>
      </w:r>
      <w:r w:rsidR="00834D0B">
        <w:rPr>
          <w:sz w:val="28"/>
          <w:szCs w:val="28"/>
        </w:rPr>
        <w:t>Главы</w:t>
      </w:r>
      <w:r w:rsidR="00EC50BF">
        <w:rPr>
          <w:sz w:val="28"/>
          <w:szCs w:val="28"/>
        </w:rPr>
        <w:t xml:space="preserve"> городского округа город Елец                         </w:t>
      </w:r>
      <w:r w:rsidR="00307F0A">
        <w:rPr>
          <w:sz w:val="28"/>
          <w:szCs w:val="28"/>
        </w:rPr>
        <w:t xml:space="preserve">           </w:t>
      </w:r>
      <w:r w:rsidR="00834D0B">
        <w:rPr>
          <w:sz w:val="28"/>
          <w:szCs w:val="28"/>
        </w:rPr>
        <w:t>Н.М. Родионов</w:t>
      </w:r>
    </w:p>
    <w:p w:rsidR="00EC50BF" w:rsidRDefault="00EC50BF" w:rsidP="00EC50BF"/>
    <w:p w:rsidR="00B45450" w:rsidRP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sectPr w:rsidR="00B45450" w:rsidRPr="00B45450" w:rsidSect="00922AD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02" w:rsidRDefault="00840B02" w:rsidP="00922AD2">
      <w:r>
        <w:separator/>
      </w:r>
    </w:p>
  </w:endnote>
  <w:endnote w:type="continuationSeparator" w:id="0">
    <w:p w:rsidR="00840B02" w:rsidRDefault="00840B02" w:rsidP="0092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02" w:rsidRDefault="00840B02" w:rsidP="00922AD2">
      <w:r>
        <w:separator/>
      </w:r>
    </w:p>
  </w:footnote>
  <w:footnote w:type="continuationSeparator" w:id="0">
    <w:p w:rsidR="00840B02" w:rsidRDefault="00840B02" w:rsidP="00922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5133"/>
      <w:docPartObj>
        <w:docPartGallery w:val="Page Numbers (Top of Page)"/>
        <w:docPartUnique/>
      </w:docPartObj>
    </w:sdtPr>
    <w:sdtContent>
      <w:p w:rsidR="00922AD2" w:rsidRDefault="00FE304A">
        <w:pPr>
          <w:pStyle w:val="a4"/>
          <w:jc w:val="center"/>
        </w:pPr>
        <w:fldSimple w:instr=" PAGE   \* MERGEFORMAT ">
          <w:r w:rsidR="008F3A80">
            <w:rPr>
              <w:noProof/>
            </w:rPr>
            <w:t>2</w:t>
          </w:r>
        </w:fldSimple>
      </w:p>
    </w:sdtContent>
  </w:sdt>
  <w:p w:rsidR="00922AD2" w:rsidRDefault="00922A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5134"/>
      <w:docPartObj>
        <w:docPartGallery w:val="Page Numbers (Top of Page)"/>
        <w:docPartUnique/>
      </w:docPartObj>
    </w:sdtPr>
    <w:sdtContent>
      <w:p w:rsidR="00922AD2" w:rsidRDefault="00FE304A">
        <w:pPr>
          <w:pStyle w:val="a4"/>
          <w:jc w:val="center"/>
        </w:pPr>
        <w:fldSimple w:instr=" PAGE   \* MERGEFORMAT ">
          <w:r w:rsidR="00EC50BF">
            <w:rPr>
              <w:noProof/>
            </w:rPr>
            <w:t>2</w:t>
          </w:r>
        </w:fldSimple>
      </w:p>
    </w:sdtContent>
  </w:sdt>
  <w:p w:rsidR="00922AD2" w:rsidRDefault="00922A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D2" w:rsidRDefault="00922A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F4E76"/>
    <w:multiLevelType w:val="hybridMultilevel"/>
    <w:tmpl w:val="D020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C1FFC"/>
    <w:multiLevelType w:val="hybridMultilevel"/>
    <w:tmpl w:val="02EE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3595C"/>
    <w:rsid w:val="000429C9"/>
    <w:rsid w:val="00045752"/>
    <w:rsid w:val="00072C3E"/>
    <w:rsid w:val="000A0863"/>
    <w:rsid w:val="000B77ED"/>
    <w:rsid w:val="00174F43"/>
    <w:rsid w:val="001A4F2F"/>
    <w:rsid w:val="001A5AD9"/>
    <w:rsid w:val="001A733F"/>
    <w:rsid w:val="001E54AC"/>
    <w:rsid w:val="0023595C"/>
    <w:rsid w:val="00272B02"/>
    <w:rsid w:val="0028327F"/>
    <w:rsid w:val="002A4D37"/>
    <w:rsid w:val="002A5C2E"/>
    <w:rsid w:val="002B1E29"/>
    <w:rsid w:val="002B4D99"/>
    <w:rsid w:val="002D0958"/>
    <w:rsid w:val="002D17AC"/>
    <w:rsid w:val="002F41E8"/>
    <w:rsid w:val="00307F0A"/>
    <w:rsid w:val="0031186A"/>
    <w:rsid w:val="00364490"/>
    <w:rsid w:val="003812A9"/>
    <w:rsid w:val="003833C9"/>
    <w:rsid w:val="003A0248"/>
    <w:rsid w:val="003C3838"/>
    <w:rsid w:val="00437EEA"/>
    <w:rsid w:val="00471D91"/>
    <w:rsid w:val="004947AB"/>
    <w:rsid w:val="004C66C8"/>
    <w:rsid w:val="004D2A74"/>
    <w:rsid w:val="004E73C9"/>
    <w:rsid w:val="004F6E0A"/>
    <w:rsid w:val="00504189"/>
    <w:rsid w:val="00505753"/>
    <w:rsid w:val="0051556F"/>
    <w:rsid w:val="005168DA"/>
    <w:rsid w:val="005468AE"/>
    <w:rsid w:val="00565C0A"/>
    <w:rsid w:val="005D0053"/>
    <w:rsid w:val="005E3739"/>
    <w:rsid w:val="006332C8"/>
    <w:rsid w:val="00673B9F"/>
    <w:rsid w:val="00697EC1"/>
    <w:rsid w:val="006B21D8"/>
    <w:rsid w:val="006F560D"/>
    <w:rsid w:val="00710C2D"/>
    <w:rsid w:val="007430CA"/>
    <w:rsid w:val="007445E8"/>
    <w:rsid w:val="00752A6D"/>
    <w:rsid w:val="00763F2C"/>
    <w:rsid w:val="00795C3B"/>
    <w:rsid w:val="007D5A80"/>
    <w:rsid w:val="008271D7"/>
    <w:rsid w:val="00834D0B"/>
    <w:rsid w:val="00840B02"/>
    <w:rsid w:val="008E6095"/>
    <w:rsid w:val="008F3A80"/>
    <w:rsid w:val="00922AD2"/>
    <w:rsid w:val="009318BB"/>
    <w:rsid w:val="00993367"/>
    <w:rsid w:val="009A6C92"/>
    <w:rsid w:val="00A21321"/>
    <w:rsid w:val="00A46FCC"/>
    <w:rsid w:val="00A73E1B"/>
    <w:rsid w:val="00A93404"/>
    <w:rsid w:val="00AB2666"/>
    <w:rsid w:val="00AB4404"/>
    <w:rsid w:val="00AC6750"/>
    <w:rsid w:val="00AD4805"/>
    <w:rsid w:val="00AE26AF"/>
    <w:rsid w:val="00B453D5"/>
    <w:rsid w:val="00B45450"/>
    <w:rsid w:val="00B54D57"/>
    <w:rsid w:val="00B74226"/>
    <w:rsid w:val="00C01C7F"/>
    <w:rsid w:val="00C2232E"/>
    <w:rsid w:val="00C8568C"/>
    <w:rsid w:val="00D17990"/>
    <w:rsid w:val="00D47598"/>
    <w:rsid w:val="00D60FF5"/>
    <w:rsid w:val="00D808B8"/>
    <w:rsid w:val="00D83B67"/>
    <w:rsid w:val="00DD438F"/>
    <w:rsid w:val="00E10EFE"/>
    <w:rsid w:val="00E56068"/>
    <w:rsid w:val="00E92C48"/>
    <w:rsid w:val="00EC50BF"/>
    <w:rsid w:val="00F178AC"/>
    <w:rsid w:val="00F218F8"/>
    <w:rsid w:val="00F86661"/>
    <w:rsid w:val="00F87033"/>
    <w:rsid w:val="00F903E8"/>
    <w:rsid w:val="00FD6C6D"/>
    <w:rsid w:val="00FE304A"/>
    <w:rsid w:val="00FE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2C"/>
    <w:pPr>
      <w:ind w:left="720"/>
      <w:contextualSpacing/>
    </w:pPr>
  </w:style>
  <w:style w:type="paragraph" w:customStyle="1" w:styleId="ConsPlusNormal">
    <w:name w:val="ConsPlusNormal"/>
    <w:rsid w:val="000A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22A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2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2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2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A323-E24A-4F65-B4E2-E8B6CE04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3-03-06T05:25:00Z</cp:lastPrinted>
  <dcterms:created xsi:type="dcterms:W3CDTF">2023-09-22T10:35:00Z</dcterms:created>
  <dcterms:modified xsi:type="dcterms:W3CDTF">2023-09-22T10:35:00Z</dcterms:modified>
</cp:coreProperties>
</file>